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785AAC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Potraviny pre celiatikov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8F" w:rsidRDefault="00C6298F" w:rsidP="00D8636D">
      <w:r>
        <w:separator/>
      </w:r>
    </w:p>
  </w:endnote>
  <w:endnote w:type="continuationSeparator" w:id="0">
    <w:p w:rsidR="00C6298F" w:rsidRDefault="00C6298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8F" w:rsidRDefault="00C6298F" w:rsidP="00D8636D">
      <w:r>
        <w:separator/>
      </w:r>
    </w:p>
  </w:footnote>
  <w:footnote w:type="continuationSeparator" w:id="0">
    <w:p w:rsidR="00C6298F" w:rsidRDefault="00C6298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96C6D"/>
    <w:rsid w:val="00097143"/>
    <w:rsid w:val="000F1FEB"/>
    <w:rsid w:val="000F412D"/>
    <w:rsid w:val="000F6C1D"/>
    <w:rsid w:val="001241F8"/>
    <w:rsid w:val="00146FA5"/>
    <w:rsid w:val="00167524"/>
    <w:rsid w:val="00192460"/>
    <w:rsid w:val="001B7FE6"/>
    <w:rsid w:val="001C4626"/>
    <w:rsid w:val="001D038B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376611"/>
    <w:rsid w:val="003F20F9"/>
    <w:rsid w:val="004019E8"/>
    <w:rsid w:val="00407838"/>
    <w:rsid w:val="00415A6C"/>
    <w:rsid w:val="00467D7A"/>
    <w:rsid w:val="00474A84"/>
    <w:rsid w:val="004863A3"/>
    <w:rsid w:val="00522D5A"/>
    <w:rsid w:val="00530527"/>
    <w:rsid w:val="00546E0E"/>
    <w:rsid w:val="005563D3"/>
    <w:rsid w:val="00595575"/>
    <w:rsid w:val="005A0A43"/>
    <w:rsid w:val="005A7236"/>
    <w:rsid w:val="00604450"/>
    <w:rsid w:val="00635945"/>
    <w:rsid w:val="00661E4A"/>
    <w:rsid w:val="006763D3"/>
    <w:rsid w:val="00677671"/>
    <w:rsid w:val="00694A61"/>
    <w:rsid w:val="00710D5D"/>
    <w:rsid w:val="00715983"/>
    <w:rsid w:val="00777E9F"/>
    <w:rsid w:val="00785AAC"/>
    <w:rsid w:val="007C79AB"/>
    <w:rsid w:val="007E5AF4"/>
    <w:rsid w:val="008479C8"/>
    <w:rsid w:val="008655C0"/>
    <w:rsid w:val="008E3149"/>
    <w:rsid w:val="008F36EB"/>
    <w:rsid w:val="00945946"/>
    <w:rsid w:val="00956666"/>
    <w:rsid w:val="00966BEB"/>
    <w:rsid w:val="00992C33"/>
    <w:rsid w:val="009A1547"/>
    <w:rsid w:val="009C35C0"/>
    <w:rsid w:val="009D10A5"/>
    <w:rsid w:val="009E74A4"/>
    <w:rsid w:val="00A047DC"/>
    <w:rsid w:val="00A23331"/>
    <w:rsid w:val="00A40C0B"/>
    <w:rsid w:val="00A436EB"/>
    <w:rsid w:val="00A8774F"/>
    <w:rsid w:val="00AA4254"/>
    <w:rsid w:val="00AD51A1"/>
    <w:rsid w:val="00B10686"/>
    <w:rsid w:val="00B30866"/>
    <w:rsid w:val="00B74687"/>
    <w:rsid w:val="00B859A2"/>
    <w:rsid w:val="00BE4EBC"/>
    <w:rsid w:val="00C00689"/>
    <w:rsid w:val="00C446AF"/>
    <w:rsid w:val="00C50474"/>
    <w:rsid w:val="00C55931"/>
    <w:rsid w:val="00C6142E"/>
    <w:rsid w:val="00C6298F"/>
    <w:rsid w:val="00C7737C"/>
    <w:rsid w:val="00D8636D"/>
    <w:rsid w:val="00DE0E2C"/>
    <w:rsid w:val="00E26E1D"/>
    <w:rsid w:val="00E4574B"/>
    <w:rsid w:val="00E472A1"/>
    <w:rsid w:val="00E72C24"/>
    <w:rsid w:val="00EA3D3C"/>
    <w:rsid w:val="00EC668C"/>
    <w:rsid w:val="00ED3C84"/>
    <w:rsid w:val="00EF3777"/>
    <w:rsid w:val="00EF4A2F"/>
    <w:rsid w:val="00F50923"/>
    <w:rsid w:val="00F86EAB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68A7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E039-21CF-405D-8A2C-D8A9AEA2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20:48:00Z</dcterms:created>
  <dcterms:modified xsi:type="dcterms:W3CDTF">2023-02-24T20:55:00Z</dcterms:modified>
</cp:coreProperties>
</file>